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22 vom 28. März 2023</w:t>
      </w:r>
    </w:p>
    <w:p>
      <w:r>
        <w:t>GE Cour de justice, 2023-03-28, FR</w:t>
      </w:r>
    </w:p>
    <w:p>
      <w:r>
        <w:rPr>
          <w:b/>
        </w:rPr>
        <w:t xml:space="preserve">Quelle: </w:t>
      </w:r>
      <w:r>
        <w:t>https://mcp.opencaselaw.ch/entscheid/ge_gerichte_A_660_2022</w:t>
      </w:r>
    </w:p>
    <w:p>
      <w:r>
        <w:t>FR: GE_GERICHTE A/660/2022 du 28 mars 2023</w:t>
      </w:r>
    </w:p>
    <w:p>
      <w:r>
        <w:t>IT: GE_GERICHTE A/660/2022 del 28 marzo 2023</w:t>
      </w:r>
    </w:p>
    <w:p>
      <w:pPr>
        <w:pStyle w:val="Heading2"/>
      </w:pPr>
      <w:r>
        <w:t>Erwägungen</w:t>
      </w:r>
    </w:p>
    <w:p>
      <w:r>
        <w:rPr>
          <w:b/>
        </w:rPr>
        <w:t>E. 2</w:t>
      </w:r>
    </w:p>
    <w:p>
      <w:r>
        <w:t>À teneur de l'art. 1 al. 1 LAA, les dispositions de la LPGA s'appliquent à l'assurance-accidents,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et et 62 ss de la loi sur la procédure administrative du 12 septembre 1985 [LPA-GE - E 5 10]).![endif]&gt;![if&gt;</w:t>
      </w:r>
    </w:p>
    <w:p>
      <w:r>
        <w:rPr>
          <w:b/>
        </w:rPr>
        <w:t>E. 4</w:t>
      </w:r>
    </w:p>
    <w:p>
      <w:r>
        <w:t>Le présent litige porte sur la question de savoir si l'intimée doit prendre en charge les suites d'une éventuelle rechute depuis le 26 août 2020, qui porterait uniquement sur l'aile iliaque droite et l'hallux du pied gauche, par rapport à l'accident survenu le 22 août 2019, prise en charge à laquelle le recourant conclut de manière implicite.![endif]&gt;![if&gt;</w:t>
      </w:r>
    </w:p>
    <w:p>
      <w:r>
        <w:rPr>
          <w:b/>
        </w:rPr>
        <w:t>E. 5</w:t>
      </w:r>
    </w:p>
    <w:p>
      <w:r>
        <w:t>![endif]&gt;![if&gt;</w:t>
      </w:r>
    </w:p>
    <w:p>
      <w:r>
        <w:rPr>
          <w:b/>
        </w:rPr>
        <w:t>E. 5.1</w:t>
      </w:r>
    </w:p>
    <w:p>
      <w:r>
        <w:t>Aux termes de l'art. 6 LAA, si ladite loi n'en dispose pas autrement, les prestations d'assurance sont allouées en cas d'accident professionnel, d'accident non professionnel et de maladie professionnelle.![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IPAI) si l'assuré souffre par suite de l'accident d'une atteinte importante et durable à son intégrité physique, mentale ou psychique (art. 24 al. 1 LAA).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5.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3</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5.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5.6</w:t>
      </w:r>
    </w:p>
    <w:p>
      <w:r>
        <w:t>Concernant la question d'éventuelles rechutes ou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endif]&gt;![if&gt;</w:t>
      </w:r>
    </w:p>
    <w:p>
      <w:r>
        <w:rPr>
          <w:b/>
        </w:rPr>
        <w:t>E. 6</w:t>
      </w:r>
    </w:p>
    <w:p>
      <w:r>
        <w:t>![endif]&gt;![if&gt;</w:t>
      </w:r>
    </w:p>
    <w:p>
      <w:r>
        <w:rPr>
          <w:b/>
        </w:rPr>
        <w:t>E. 6.1</w:t>
      </w:r>
    </w:p>
    <w:p>
      <w:r>
        <w:t>En l'espèce, pour que les suites de l'éventuelle rechute qui aurait existé depuis le 26 août 2020 puissent le cas échéant être prises en charge par l'assurance-accidents, il faudrait, conformément aux règles légales et principes jurisprudentiels rappelés plus haut, qu'il existe, entre cette rechute alléguée et l'accident – incontesté – survenu le 22 août 2019, un lien de causalité naturelle et adéquate entre les nouvelles plaintes de l'intéressé et l'atteinte à la santé causée à l'époque par l'accident assuré.![endif]&gt;![if&gt; Retenir un éventuel rapport de causalité naturelle suppose que, sur la base essentiellement des renseignements d'ordre médical, ce lien soit démontré a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w:t>
      </w:r>
    </w:p>
    <w:p>
      <w:r>
        <w:rPr>
          <w:b/>
        </w:rPr>
        <w:t>E. 6.2</w:t>
      </w:r>
    </w:p>
    <w:p>
      <w:r>
        <w:t>Concernant tout d'abord l'hallux du pied gauche, rien de problématique ne ressort du dossier dans les heures et semaines qui ont suivi l'accident du 22 août 2019. Ce ne serait que bien plus tard, à fin 2020, que l'intéressé aurait eu une douleur à cet endroit du corps, lorsqu'il avait recommencé à faire de longues marches.![endif]&gt;![if&gt; Concernant cet hallux, aucun élément ne permet de s'écarter des appréciations et conclusions claires et convaincantes du médecin-conseil. Selon ce dernier, le rapport d'IRM du 17 février 2021 ainsi que la lecture des images de cet examen ne permettent pas d'établir un lien de causalité naturelle vraisemblable avec l'événement en cause – l'accident du 22 août 2019 –, ni d'objectiver une lésion susceptible d'avoir été initiée lors de cet événement; en effet, il n'y a pas d'atteinte asymétrique susceptible d'évoquer les séquelles de fracture ou de lésion ostéonchondrale traumatique; il est noté la présence d'une arthrose métarso-phalangienne dont la description et l'imagerie sont typique pour une atteinte primaire. Dans son rapport produit avec le recours, la Dresse C______ n'apporte aucun élément probant un tant soit peu précis et concret en faveur d'un rapport de causalité entre le problème à cet orteil et l'accident du 22 août 2019. Il est rappelé à cet égard que le simple fait que des symptômes douloureux ne se sont manifestés qu'après la survenance d'un accident ne suffit pas à établir un rapport de causalité naturelle avec cet accident (raisonnement " post hoc, ergo propter hoc "). Un tel lien peut tout au plus être possible, ce qui est insuffisant pour l'octroi de prestations de l'assurance-accidents.</w:t>
      </w:r>
    </w:p>
    <w:p>
      <w:r>
        <w:rPr>
          <w:b/>
        </w:rPr>
        <w:t>E. 6.3</w:t>
      </w:r>
    </w:p>
    <w:p>
      <w:r>
        <w:t>Pour ce qui est ensuite de l'aile iliaque droite, le Dr F______, dans sa dernière "appréciation médicale" fondée sur sa lecture des images du scanner réalisé le 22 août 2019, soit le jour-même de l'accident, note ce qui suit : "Les images du CT-scan total body, réalisé en urgence à la suite de l'événement qui nous concerne, sont rassurantes dans la mesure où, hormis une atteinte dégénérative diffuse du rachis dans sa globalité, on constate une absence de pneumopéritoine, de pneumothorax et d'atteinte hémorragique des différents organes intra-abdominaux, intra-thoraciques et intra-cérébraux, ces images ne révèlent aucune atteinte en lien avec le traumatisme. On observe, à la suite de cet événement, la présence d'une contusion au niveau de la région de l'aile iliaque droite. Cet examen permet également de mettre en évidence une déchirure de la musculature abdominale, essentiellement proximale, sans effet de masse du côté droit. Les différentes images du scanner ne modifient pas les conclusions établies précédemment".![endif]&gt;![if&gt; Cette dernière "appréciation médicale" du médecin-conseil, que le recourant n'a pas contestée, est bien motivée et s'insère au demeurant dans le cadre du diagnostic de "traumatisme surtout abdominal avec contusions des muscles abdominaux" posé quelques semaines après l'accident du 22 août 2019 par le Dr B______. Dans ce contexte, l'assertion du Dr F______ contenue dans ses "appréciations médicales" des 18 octobre 2021 et 3 mars 2022, à teneur de laquelle "on peut retenir le diagnostic suite du traumatisme en ce qui concerne la région d'une contusion au niveau de l'aile iliaque droite", doit être comprise comme se référant au diagnostic posé plus haut par le médecin-conseil ("contusion au niveau de l'aile iliaque droite [22 août 2019]"), qui concerne les suites de l'accident de 2019 immédiatement après ce dernier ou dans les semaines qui l'ont suivi. Par ailleurs, le radiologue G______ ne mentionne aucun élément pouvant clairement signifier une origine traumatique aux problèmes de l'intéressé à l'abdomen. Le Dr H______ indique, en se référant en particulier à des traces de séquelles dans les tissus sous-cutanés de la fosse iliaque selon l'échographie, qu'il est tout à fait possible que la hernie graisseuse du côté droit soit la conséquence d'une violente augmentation de la pression abdominale lors de l'accident de la route de 2019. Quant à la Dresse C______, qui n'est pas spécialiste, elle ne formule aucune motivation circonstanciée à l'appui d'un lien entre la douleur au-dessus de l'aile iliaque droite et l'accident du 22 août 2019, le simple fait que des symptômes douloureux ne se sont manifestés qu'après la survenance d'un accident ne suffisant pas à établir un rapport de causalité naturelle avec cet accident (raisonnement " post hoc, ergo propter hoc "). Il découle de ce qui précède qu'un rapport entre la douleur à l'aile iliaque droite annoncée dans le cadre de la rechute alléguée et l'accident du 22 août 2019 est tout au plus possible, mais non vraisemblable au degré de preuve de la vraisemblance prépondérante.</w:t>
      </w:r>
    </w:p>
    <w:p>
      <w:r>
        <w:rPr>
          <w:b/>
        </w:rPr>
        <w:t>E. 6.4</w:t>
      </w:r>
    </w:p>
    <w:p>
      <w:r>
        <w:t>En définitive, la condition de l'existence d'un lien de causalité entre la rechute annoncée et l'accident n'est pas remplie, sans qu'il soit utile ou nécessaire de procéder à des mesures d'instruction complémentaires, de sorte qu'une prise en charge de ladite rechute par l'assurance-accidents est exclue.![endif]&gt;![if&gt;</w:t>
      </w:r>
    </w:p>
    <w:p>
      <w:r>
        <w:rPr>
          <w:b/>
        </w:rPr>
        <w:t>E. 7</w:t>
      </w:r>
    </w:p>
    <w:p>
      <w:r>
        <w:t>Vu ce qui précède, la décision sur opposition querellée est conforme au droit et le recours sera rejeté.![endif]&gt;![if&gt;</w:t>
      </w:r>
    </w:p>
    <w:p>
      <w:r>
        <w:rPr>
          <w:b/>
        </w:rPr>
        <w:t>E. 8</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